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403C" w14:textId="6227DED7" w:rsidR="00BA0887" w:rsidRDefault="00781841" w:rsidP="00781841">
      <w:r>
        <w:rPr>
          <w:noProof/>
        </w:rPr>
        <w:drawing>
          <wp:inline distT="0" distB="0" distL="0" distR="0" wp14:anchorId="4F81BAC7" wp14:editId="342DF54A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B878" w14:textId="1DC3B7E0" w:rsidR="00781841" w:rsidRDefault="00781841" w:rsidP="00781841">
      <w:r>
        <w:rPr>
          <w:noProof/>
        </w:rPr>
        <w:drawing>
          <wp:inline distT="0" distB="0" distL="0" distR="0" wp14:anchorId="059CE224" wp14:editId="61A1F869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DD25" w14:textId="1F9200D8" w:rsidR="00781841" w:rsidRDefault="00781841" w:rsidP="00781841"/>
    <w:p w14:paraId="3F372A85" w14:textId="2F279A67" w:rsidR="00781841" w:rsidRDefault="00781841" w:rsidP="00781841">
      <w:r>
        <w:rPr>
          <w:noProof/>
        </w:rPr>
        <w:lastRenderedPageBreak/>
        <w:drawing>
          <wp:inline distT="0" distB="0" distL="0" distR="0" wp14:anchorId="266913E8" wp14:editId="4733F415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33EB" w14:textId="2F669D2D" w:rsidR="00781841" w:rsidRDefault="001C62D3" w:rsidP="00781841">
      <w:r>
        <w:rPr>
          <w:noProof/>
        </w:rPr>
        <w:drawing>
          <wp:inline distT="0" distB="0" distL="0" distR="0" wp14:anchorId="29FA6486" wp14:editId="67C298A3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99C6" w14:textId="3172DD9D" w:rsidR="001C62D3" w:rsidRDefault="001C62D3" w:rsidP="00781841"/>
    <w:p w14:paraId="1EACAD19" w14:textId="6179627C" w:rsidR="001C62D3" w:rsidRDefault="001C62D3" w:rsidP="00781841"/>
    <w:p w14:paraId="08C4170D" w14:textId="65B505B1" w:rsidR="001C62D3" w:rsidRDefault="001C62D3" w:rsidP="00781841"/>
    <w:p w14:paraId="6CA84B70" w14:textId="0F62F65C" w:rsidR="001C62D3" w:rsidRDefault="001C62D3" w:rsidP="00781841"/>
    <w:p w14:paraId="6291E5D6" w14:textId="122B2859" w:rsidR="001C62D3" w:rsidRDefault="001C62D3" w:rsidP="00781841"/>
    <w:p w14:paraId="1CB79D80" w14:textId="4B21EFB2" w:rsidR="001C62D3" w:rsidRDefault="001C62D3" w:rsidP="00781841"/>
    <w:p w14:paraId="6FF56258" w14:textId="33CAAC47" w:rsidR="001C62D3" w:rsidRDefault="001C62D3" w:rsidP="00781841"/>
    <w:p w14:paraId="013FDF43" w14:textId="0D651B97" w:rsidR="001C62D3" w:rsidRDefault="001C62D3" w:rsidP="00781841">
      <w:r>
        <w:rPr>
          <w:noProof/>
        </w:rPr>
        <w:lastRenderedPageBreak/>
        <w:drawing>
          <wp:inline distT="0" distB="0" distL="0" distR="0" wp14:anchorId="446A990E" wp14:editId="15B9A11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207B" w14:textId="5A1A6319" w:rsidR="001C62D3" w:rsidRPr="00781841" w:rsidRDefault="001C62D3" w:rsidP="00781841">
      <w:r>
        <w:rPr>
          <w:noProof/>
        </w:rPr>
        <w:drawing>
          <wp:inline distT="0" distB="0" distL="0" distR="0" wp14:anchorId="415890E5" wp14:editId="053A71E9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2D3" w:rsidRPr="007818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1841"/>
    <w:rsid w:val="001C62D3"/>
    <w:rsid w:val="00781841"/>
    <w:rsid w:val="00BA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FB4F"/>
  <w15:chartTrackingRefBased/>
  <w15:docId w15:val="{27363183-631B-475B-91B5-4BEC74CC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2668-4179-4FA4-B3C5-53ECCAC2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Sabeer</dc:creator>
  <cp:keywords/>
  <dc:description/>
  <cp:lastModifiedBy>Sk Sabeer</cp:lastModifiedBy>
  <cp:revision>2</cp:revision>
  <dcterms:created xsi:type="dcterms:W3CDTF">2020-08-31T14:58:00Z</dcterms:created>
  <dcterms:modified xsi:type="dcterms:W3CDTF">2020-09-01T15:07:00Z</dcterms:modified>
</cp:coreProperties>
</file>